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FRANCISCO JAVIER MORENO DE LA CRUZ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VIRGEN DEL PILAR 3 - BAJO E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COLLADO VILLALB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7492465P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40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49033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OSTEOPAT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1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096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121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